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DB67C9" w:rsidRPr="00044DD9" w14:paraId="1B8C7B21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3048075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C0F53A" w14:textId="77777777" w:rsidR="00B50D44" w:rsidRPr="000C5F82" w:rsidRDefault="000C5F82" w:rsidP="000C5F82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0C5F82">
              <w:rPr>
                <w:rFonts w:ascii="Times New Roman" w:hAnsi="Times New Roman"/>
                <w:b/>
                <w:sz w:val="22"/>
                <w:szCs w:val="22"/>
              </w:rPr>
              <w:t>Projeto de resolução sobre Fiscalização: apreciação do parecer jurídico e agendamento de reunião extraordinária</w:t>
            </w:r>
          </w:p>
        </w:tc>
      </w:tr>
      <w:tr w:rsidR="00DB67C9" w:rsidRPr="00044DD9" w14:paraId="077ED1CF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75C5848" w14:textId="77777777" w:rsidR="00DB67C9" w:rsidRPr="00044DD9" w:rsidRDefault="00DB67C9" w:rsidP="00F60C8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CB3C44F" w14:textId="77777777" w:rsidR="00DB67C9" w:rsidRPr="00E356C3" w:rsidRDefault="00F26780" w:rsidP="00F60C8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bCs/>
                <w:sz w:val="22"/>
                <w:szCs w:val="22"/>
              </w:rPr>
              <w:t>Presidência do CAU/BR</w:t>
            </w:r>
          </w:p>
        </w:tc>
      </w:tr>
      <w:tr w:rsidR="00DB67C9" w:rsidRPr="00044DD9" w14:paraId="3B6B2F9B" w14:textId="77777777" w:rsidTr="00F60C89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743B423" w14:textId="77777777" w:rsidR="00DB67C9" w:rsidRPr="00044DD9" w:rsidRDefault="00DB67C9" w:rsidP="00F60C8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B62768F" w14:textId="77777777" w:rsidR="00DB67C9" w:rsidRPr="00E356C3" w:rsidRDefault="00F26780" w:rsidP="009856CF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356C3">
              <w:rPr>
                <w:rFonts w:ascii="Times New Roman" w:hAnsi="Times New Roman"/>
                <w:sz w:val="22"/>
                <w:szCs w:val="22"/>
              </w:rPr>
              <w:t xml:space="preserve">Ordem do 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 xml:space="preserve">dia nº </w:t>
            </w:r>
            <w:r w:rsidR="00F974A0" w:rsidRPr="00F974A0">
              <w:rPr>
                <w:rFonts w:ascii="Times New Roman" w:hAnsi="Times New Roman"/>
                <w:sz w:val="22"/>
                <w:szCs w:val="22"/>
              </w:rPr>
              <w:t>0</w:t>
            </w:r>
            <w:r w:rsidR="003709E4">
              <w:rPr>
                <w:rFonts w:ascii="Times New Roman" w:hAnsi="Times New Roman"/>
                <w:sz w:val="22"/>
                <w:szCs w:val="22"/>
              </w:rPr>
              <w:t>6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 xml:space="preserve"> da 9</w:t>
            </w:r>
            <w:r w:rsidR="007E14F0" w:rsidRPr="00F974A0">
              <w:rPr>
                <w:rFonts w:ascii="Times New Roman" w:hAnsi="Times New Roman"/>
                <w:sz w:val="22"/>
                <w:szCs w:val="22"/>
              </w:rPr>
              <w:t>4</w:t>
            </w:r>
            <w:r w:rsidRPr="00F974A0">
              <w:rPr>
                <w:rFonts w:ascii="Times New Roman" w:hAnsi="Times New Roman"/>
                <w:sz w:val="22"/>
                <w:szCs w:val="22"/>
              </w:rPr>
              <w:t>ª Reunião Ordinária da CEP-CAU/BR</w:t>
            </w:r>
          </w:p>
        </w:tc>
      </w:tr>
    </w:tbl>
    <w:p w14:paraId="1A0E1744" w14:textId="77777777" w:rsidR="00DB67C9" w:rsidRPr="00C141C3" w:rsidRDefault="002F51AC" w:rsidP="00DB67C9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bCs/>
          <w:smallCaps/>
          <w:sz w:val="22"/>
          <w:szCs w:val="22"/>
          <w:lang w:eastAsia="pt-BR"/>
        </w:rPr>
      </w:pPr>
      <w:sdt>
        <w:sdtPr>
          <w:rPr>
            <w:rFonts w:ascii="Times New Roman" w:hAnsi="Times New Roman"/>
            <w:b/>
            <w:bCs/>
            <w:smallCaps/>
            <w:sz w:val="22"/>
            <w:szCs w:val="22"/>
            <w:lang w:eastAsia="pt-BR"/>
          </w:rPr>
          <w:alias w:val="Título"/>
          <w:tag w:val=""/>
          <w:id w:val="1725109497"/>
          <w:placeholder>
            <w:docPart w:val="49E99302DD9F42C4AE76BDEDAFE4E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E6FE7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DELIBERAÇÃO Nº </w:t>
          </w:r>
          <w:r w:rsidR="007C0133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025</w:t>
          </w:r>
          <w:r w:rsidR="004C4EFB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/20</w:t>
          </w:r>
          <w:r w:rsidR="005E1CFD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>20</w:t>
          </w:r>
          <w:r w:rsidR="004C4EFB" w:rsidRPr="00664589">
            <w:rPr>
              <w:rFonts w:ascii="Times New Roman" w:hAnsi="Times New Roman"/>
              <w:b/>
              <w:bCs/>
              <w:smallCaps/>
              <w:sz w:val="22"/>
              <w:szCs w:val="22"/>
              <w:lang w:eastAsia="pt-BR"/>
            </w:rPr>
            <w:t xml:space="preserve"> – CEP – CAU/BR</w:t>
          </w:r>
        </w:sdtContent>
      </w:sdt>
    </w:p>
    <w:p w14:paraId="299F49E5" w14:textId="77777777" w:rsidR="00DB67C9" w:rsidRPr="00044DD9" w:rsidRDefault="00DB67C9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EE2A6E3" w14:textId="188AD5E8" w:rsidR="00C91050" w:rsidRPr="00044DD9" w:rsidRDefault="00C91050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EXERCÍCIO PROFISSIONAL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z w:val="22"/>
          <w:szCs w:val="22"/>
          <w:lang w:eastAsia="pt-BR"/>
        </w:rPr>
        <w:t>CEP</w:t>
      </w:r>
      <w:r w:rsidR="00F56BB9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BR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</w:t>
      </w:r>
      <w:r w:rsidR="009D4BB4">
        <w:rPr>
          <w:rFonts w:ascii="Times New Roman" w:hAnsi="Times New Roman"/>
          <w:sz w:val="22"/>
          <w:szCs w:val="22"/>
          <w:lang w:eastAsia="pt-BR"/>
        </w:rPr>
        <w:t>por meio de videoconferência</w:t>
      </w:r>
      <w:r w:rsidRPr="004A6AD3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9D4BB4">
        <w:rPr>
          <w:rFonts w:ascii="Times New Roman" w:hAnsi="Times New Roman"/>
          <w:sz w:val="22"/>
          <w:szCs w:val="22"/>
          <w:lang w:eastAsia="pt-BR"/>
        </w:rPr>
        <w:t>no</w:t>
      </w:r>
      <w:r w:rsidR="00F26780">
        <w:rPr>
          <w:rFonts w:ascii="Times New Roman" w:hAnsi="Times New Roman"/>
          <w:sz w:val="22"/>
          <w:szCs w:val="22"/>
          <w:lang w:eastAsia="pt-BR"/>
        </w:rPr>
        <w:t>s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F974A0">
        <w:rPr>
          <w:rFonts w:ascii="Times New Roman" w:hAnsi="Times New Roman"/>
          <w:sz w:val="22"/>
          <w:szCs w:val="22"/>
          <w:lang w:eastAsia="pt-BR"/>
        </w:rPr>
        <w:t>dia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="002F51AC">
        <w:rPr>
          <w:rFonts w:ascii="Times New Roman" w:hAnsi="Times New Roman"/>
          <w:sz w:val="22"/>
          <w:szCs w:val="22"/>
          <w:lang w:eastAsia="pt-BR"/>
        </w:rPr>
        <w:t>4</w:t>
      </w:r>
      <w:r w:rsidR="00CB1FA1" w:rsidRPr="00F974A0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2F51AC">
        <w:rPr>
          <w:rFonts w:ascii="Times New Roman" w:hAnsi="Times New Roman"/>
          <w:sz w:val="22"/>
          <w:szCs w:val="22"/>
          <w:lang w:eastAsia="pt-BR"/>
        </w:rPr>
        <w:t>5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D4BB4" w:rsidRPr="00F974A0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E14F0" w:rsidRPr="00F974A0">
        <w:rPr>
          <w:rFonts w:ascii="Times New Roman" w:hAnsi="Times New Roman"/>
          <w:sz w:val="22"/>
          <w:szCs w:val="22"/>
          <w:lang w:eastAsia="pt-BR"/>
        </w:rPr>
        <w:t>junho</w:t>
      </w:r>
      <w:r w:rsidR="00F26780" w:rsidRPr="00F974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974A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974A0">
        <w:rPr>
          <w:rFonts w:ascii="Times New Roman" w:hAnsi="Times New Roman"/>
          <w:sz w:val="22"/>
          <w:szCs w:val="22"/>
          <w:lang w:eastAsia="pt-BR"/>
        </w:rPr>
        <w:t>20</w:t>
      </w:r>
      <w:r w:rsidRPr="00E563BE">
        <w:rPr>
          <w:rFonts w:ascii="Times New Roman" w:hAnsi="Times New Roman"/>
          <w:sz w:val="22"/>
          <w:szCs w:val="22"/>
          <w:lang w:eastAsia="pt-BR"/>
        </w:rPr>
        <w:t>,</w:t>
      </w:r>
      <w:r w:rsidRPr="002C6FC9">
        <w:rPr>
          <w:rFonts w:ascii="Times New Roman" w:hAnsi="Times New Roman"/>
          <w:sz w:val="22"/>
          <w:szCs w:val="22"/>
          <w:lang w:eastAsia="pt-BR"/>
        </w:rPr>
        <w:t xml:space="preserve"> n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uso das competências que lhe c</w:t>
      </w:r>
      <w:r w:rsidR="009D4BB4">
        <w:rPr>
          <w:rFonts w:ascii="Times New Roman" w:hAnsi="Times New Roman"/>
          <w:sz w:val="22"/>
          <w:szCs w:val="22"/>
          <w:lang w:eastAsia="pt-BR"/>
        </w:rPr>
        <w:t xml:space="preserve">onferem os </w:t>
      </w:r>
      <w:r w:rsidRPr="00044DD9">
        <w:rPr>
          <w:rFonts w:ascii="Times New Roman" w:hAnsi="Times New Roman"/>
          <w:sz w:val="22"/>
          <w:szCs w:val="22"/>
          <w:lang w:eastAsia="pt-BR"/>
        </w:rPr>
        <w:t>art</w:t>
      </w:r>
      <w:r w:rsidR="009D4BB4">
        <w:rPr>
          <w:rFonts w:ascii="Times New Roman" w:hAnsi="Times New Roman"/>
          <w:sz w:val="22"/>
          <w:szCs w:val="22"/>
          <w:lang w:eastAsia="pt-BR"/>
        </w:rPr>
        <w:t>igos</w:t>
      </w:r>
      <w:r w:rsidR="007E14F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3542">
        <w:rPr>
          <w:rFonts w:ascii="Times New Roman" w:hAnsi="Times New Roman"/>
          <w:sz w:val="22"/>
          <w:szCs w:val="22"/>
          <w:lang w:eastAsia="pt-BR"/>
        </w:rPr>
        <w:t xml:space="preserve">97 e 101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>
        <w:rPr>
          <w:rFonts w:ascii="Times New Roman" w:hAnsi="Times New Roman"/>
          <w:sz w:val="22"/>
          <w:szCs w:val="22"/>
          <w:lang w:eastAsia="pt-BR"/>
        </w:rPr>
        <w:t>/BR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14:paraId="3829445B" w14:textId="77777777" w:rsidR="00DB67C9" w:rsidRDefault="00DB67C9" w:rsidP="00082B3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230347F" w14:textId="77777777" w:rsidR="00BB64B5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37468F">
        <w:rPr>
          <w:rFonts w:ascii="Times New Roman" w:eastAsia="Times New Roman" w:hAnsi="Times New Roman"/>
          <w:sz w:val="22"/>
          <w:szCs w:val="22"/>
          <w:lang w:eastAsia="pt-BR"/>
        </w:rPr>
        <w:t>o Plano de Trabalho e prazos previstos pela Comissão para realização no ano de 2020, conforme disposto na Deliberação nº 12/2020-CEP-CAU/BR.</w:t>
      </w:r>
    </w:p>
    <w:p w14:paraId="2E5AB305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68929A36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B32E9D3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B41262F" w14:textId="77777777" w:rsidR="000E662A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1 – </w:t>
      </w:r>
      <w:r w:rsidR="0037468F">
        <w:rPr>
          <w:rFonts w:ascii="Times New Roman" w:eastAsia="Times New Roman" w:hAnsi="Times New Roman"/>
          <w:sz w:val="22"/>
          <w:szCs w:val="22"/>
          <w:lang w:eastAsia="pt-BR"/>
        </w:rPr>
        <w:t>Aprov</w:t>
      </w:r>
      <w:r w:rsidR="000C5F82">
        <w:rPr>
          <w:rFonts w:ascii="Times New Roman" w:eastAsia="Times New Roman" w:hAnsi="Times New Roman"/>
          <w:sz w:val="22"/>
          <w:szCs w:val="22"/>
          <w:lang w:eastAsia="pt-BR"/>
        </w:rPr>
        <w:t xml:space="preserve">ar a proposta de realização da 1ª </w:t>
      </w:r>
      <w:r w:rsidR="0037468F"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</w:t>
      </w:r>
      <w:r w:rsidR="000C5F82">
        <w:rPr>
          <w:rFonts w:ascii="Times New Roman" w:eastAsia="Times New Roman" w:hAnsi="Times New Roman"/>
          <w:sz w:val="22"/>
          <w:szCs w:val="22"/>
          <w:lang w:eastAsia="pt-BR"/>
        </w:rPr>
        <w:t>Extraordinária da CEP-CAU/BR, por videoconferência, no dia 29/6/2020, das 14h30 às 17h30, que contará com a participação dos conselheiros membros da Comissão e d</w:t>
      </w:r>
      <w:r w:rsidR="003709E4">
        <w:rPr>
          <w:rFonts w:ascii="Times New Roman" w:eastAsia="Times New Roman" w:hAnsi="Times New Roman"/>
          <w:sz w:val="22"/>
          <w:szCs w:val="22"/>
          <w:lang w:eastAsia="pt-BR"/>
        </w:rPr>
        <w:t>o conselheiro federal Matozalém, ex-coordenador da Comissão Temporária de Fiscalização do CAU/BR (CTF)</w:t>
      </w:r>
    </w:p>
    <w:p w14:paraId="1D62AD72" w14:textId="77777777" w:rsidR="00900D76" w:rsidRPr="00835274" w:rsidRDefault="00900D76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DA4B61E" w14:textId="77777777" w:rsidR="00BB64B5" w:rsidRPr="00835274" w:rsidRDefault="00BB64B5" w:rsidP="00BB64B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12431">
        <w:rPr>
          <w:rFonts w:ascii="Times New Roman" w:eastAsia="Times New Roman" w:hAnsi="Times New Roman"/>
          <w:sz w:val="22"/>
          <w:szCs w:val="22"/>
          <w:lang w:eastAsia="pt-BR"/>
        </w:rPr>
        <w:t xml:space="preserve">2 – </w:t>
      </w:r>
      <w:r w:rsidR="000C5F82">
        <w:rPr>
          <w:rFonts w:ascii="Times New Roman" w:eastAsia="Times New Roman" w:hAnsi="Times New Roman"/>
          <w:sz w:val="22"/>
          <w:szCs w:val="22"/>
          <w:lang w:eastAsia="pt-BR"/>
        </w:rPr>
        <w:t xml:space="preserve">Informar que o objetivo da referida reunião extraordinária será apreciar e discutir </w:t>
      </w:r>
      <w:r w:rsidR="004F713F">
        <w:rPr>
          <w:rFonts w:ascii="Times New Roman" w:eastAsia="Times New Roman" w:hAnsi="Times New Roman"/>
          <w:sz w:val="22"/>
          <w:szCs w:val="22"/>
          <w:lang w:eastAsia="pt-BR"/>
        </w:rPr>
        <w:t xml:space="preserve">as análises jurídicas e técnicas sobre o </w:t>
      </w:r>
      <w:r w:rsidR="000C5F82">
        <w:rPr>
          <w:rFonts w:ascii="Times New Roman" w:eastAsia="Times New Roman" w:hAnsi="Times New Roman"/>
          <w:sz w:val="22"/>
          <w:szCs w:val="22"/>
          <w:lang w:eastAsia="pt-BR"/>
        </w:rPr>
        <w:t>texto do anteprojeto de resolução sobre fiscalização entregue pela CTF</w:t>
      </w:r>
      <w:r w:rsidR="003709E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4F713F">
        <w:rPr>
          <w:rFonts w:ascii="Times New Roman" w:eastAsia="Times New Roman" w:hAnsi="Times New Roman"/>
          <w:sz w:val="22"/>
          <w:szCs w:val="22"/>
          <w:lang w:eastAsia="pt-BR"/>
        </w:rPr>
        <w:t>em 2019, a fim de</w:t>
      </w:r>
      <w:r w:rsidR="000C5F82">
        <w:rPr>
          <w:rFonts w:ascii="Times New Roman" w:eastAsia="Times New Roman" w:hAnsi="Times New Roman"/>
          <w:sz w:val="22"/>
          <w:szCs w:val="22"/>
          <w:lang w:eastAsia="pt-BR"/>
        </w:rPr>
        <w:t xml:space="preserve"> definir as revis</w:t>
      </w:r>
      <w:r w:rsidR="004F713F">
        <w:rPr>
          <w:rFonts w:ascii="Times New Roman" w:eastAsia="Times New Roman" w:hAnsi="Times New Roman"/>
          <w:sz w:val="22"/>
          <w:szCs w:val="22"/>
          <w:lang w:eastAsia="pt-BR"/>
        </w:rPr>
        <w:t xml:space="preserve">ões necessárias </w:t>
      </w:r>
      <w:r w:rsidR="003709E4">
        <w:rPr>
          <w:rFonts w:ascii="Times New Roman" w:eastAsia="Times New Roman" w:hAnsi="Times New Roman"/>
          <w:sz w:val="22"/>
          <w:szCs w:val="22"/>
          <w:lang w:eastAsia="pt-BR"/>
        </w:rPr>
        <w:t xml:space="preserve">no texto </w:t>
      </w:r>
      <w:r w:rsidR="004F713F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0C5F82">
        <w:rPr>
          <w:rFonts w:ascii="Times New Roman" w:eastAsia="Times New Roman" w:hAnsi="Times New Roman"/>
          <w:sz w:val="22"/>
          <w:szCs w:val="22"/>
          <w:lang w:eastAsia="pt-BR"/>
        </w:rPr>
        <w:t>o projeto</w:t>
      </w:r>
      <w:r w:rsidR="004F713F">
        <w:rPr>
          <w:rFonts w:ascii="Times New Roman" w:eastAsia="Times New Roman" w:hAnsi="Times New Roman"/>
          <w:sz w:val="22"/>
          <w:szCs w:val="22"/>
          <w:lang w:eastAsia="pt-BR"/>
        </w:rPr>
        <w:t xml:space="preserve"> de resolução</w:t>
      </w:r>
      <w:r w:rsidR="005B193B"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62EB9695" w14:textId="77777777" w:rsidR="0022755B" w:rsidRDefault="0022755B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2FCAB5F" w14:textId="77777777" w:rsidR="00F26780" w:rsidRPr="00664589" w:rsidRDefault="002C7763" w:rsidP="0066458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26780" w:rsidRPr="0022755B">
        <w:rPr>
          <w:rFonts w:ascii="Times New Roman" w:hAnsi="Times New Roman"/>
          <w:sz w:val="22"/>
          <w:szCs w:val="22"/>
        </w:rPr>
        <w:t>- Encaminh</w:t>
      </w:r>
      <w:r w:rsidR="00F26780">
        <w:rPr>
          <w:rFonts w:ascii="Times New Roman" w:hAnsi="Times New Roman"/>
          <w:sz w:val="22"/>
          <w:szCs w:val="22"/>
        </w:rPr>
        <w:t xml:space="preserve">ar </w:t>
      </w:r>
      <w:r w:rsidR="00F26780" w:rsidRPr="00664589">
        <w:rPr>
          <w:rFonts w:ascii="Times New Roman" w:hAnsi="Times New Roman"/>
          <w:sz w:val="22"/>
          <w:szCs w:val="22"/>
        </w:rPr>
        <w:t xml:space="preserve">à </w:t>
      </w:r>
      <w:r w:rsidR="00DF2BBD" w:rsidRPr="00664589">
        <w:rPr>
          <w:rFonts w:ascii="Times New Roman" w:hAnsi="Times New Roman"/>
          <w:sz w:val="22"/>
          <w:szCs w:val="22"/>
        </w:rPr>
        <w:t>Secretaria Geral da Mesa (</w:t>
      </w:r>
      <w:r w:rsidR="00F26780" w:rsidRPr="00664589">
        <w:rPr>
          <w:rFonts w:ascii="Times New Roman" w:hAnsi="Times New Roman"/>
          <w:sz w:val="22"/>
          <w:szCs w:val="22"/>
        </w:rPr>
        <w:t>SGM)</w:t>
      </w:r>
      <w:r w:rsidR="00F26780">
        <w:rPr>
          <w:rFonts w:ascii="Times New Roman" w:hAnsi="Times New Roman"/>
          <w:sz w:val="22"/>
          <w:szCs w:val="22"/>
        </w:rPr>
        <w:t xml:space="preserve"> </w:t>
      </w:r>
      <w:r w:rsidR="00F26780" w:rsidRPr="0022755B">
        <w:rPr>
          <w:rFonts w:ascii="Times New Roman" w:hAnsi="Times New Roman"/>
          <w:sz w:val="22"/>
          <w:szCs w:val="22"/>
        </w:rPr>
        <w:t>pa</w:t>
      </w:r>
      <w:r w:rsidR="00DF2BBD">
        <w:rPr>
          <w:rFonts w:ascii="Times New Roman" w:hAnsi="Times New Roman"/>
          <w:sz w:val="22"/>
          <w:szCs w:val="22"/>
        </w:rPr>
        <w:t>ra</w:t>
      </w:r>
      <w:r w:rsidR="00664589">
        <w:rPr>
          <w:rFonts w:ascii="Times New Roman" w:hAnsi="Times New Roman"/>
          <w:sz w:val="22"/>
          <w:szCs w:val="22"/>
        </w:rPr>
        <w:t xml:space="preserve"> </w:t>
      </w:r>
      <w:r w:rsidR="00312431">
        <w:rPr>
          <w:rFonts w:ascii="Times New Roman" w:hAnsi="Times New Roman"/>
          <w:sz w:val="22"/>
          <w:szCs w:val="22"/>
        </w:rPr>
        <w:t xml:space="preserve">conhecimento e </w:t>
      </w:r>
      <w:r w:rsidR="00664589">
        <w:rPr>
          <w:rFonts w:ascii="Times New Roman" w:hAnsi="Times New Roman"/>
          <w:sz w:val="22"/>
          <w:szCs w:val="22"/>
        </w:rPr>
        <w:t>as providências cabíveis</w:t>
      </w:r>
      <w:r w:rsidR="00312431">
        <w:rPr>
          <w:rFonts w:ascii="Times New Roman" w:hAnsi="Times New Roman"/>
          <w:sz w:val="22"/>
          <w:szCs w:val="22"/>
        </w:rPr>
        <w:t>,</w:t>
      </w:r>
      <w:r w:rsidR="00664589">
        <w:rPr>
          <w:rFonts w:ascii="Times New Roman" w:hAnsi="Times New Roman"/>
          <w:sz w:val="22"/>
          <w:szCs w:val="22"/>
        </w:rPr>
        <w:t xml:space="preserve"> e </w:t>
      </w:r>
      <w:r w:rsidR="00312431">
        <w:rPr>
          <w:rFonts w:ascii="Times New Roman" w:hAnsi="Times New Roman"/>
          <w:sz w:val="22"/>
          <w:szCs w:val="22"/>
        </w:rPr>
        <w:t xml:space="preserve">para </w:t>
      </w:r>
      <w:r w:rsidR="00F26780" w:rsidRPr="00664589">
        <w:rPr>
          <w:rFonts w:ascii="Times New Roman" w:hAnsi="Times New Roman"/>
          <w:sz w:val="22"/>
          <w:szCs w:val="22"/>
        </w:rPr>
        <w:t>publicação no sítio eletrônico do CAU/BR.</w:t>
      </w:r>
    </w:p>
    <w:p w14:paraId="32471BCD" w14:textId="77777777" w:rsidR="00F26780" w:rsidRPr="00044DD9" w:rsidRDefault="00F26780" w:rsidP="00DB67C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D025B78" w14:textId="385F849D" w:rsidR="00C91050" w:rsidRPr="00C91050" w:rsidRDefault="00C91050" w:rsidP="00C91050">
      <w:pPr>
        <w:spacing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F26780">
        <w:rPr>
          <w:rFonts w:ascii="Times New Roman" w:hAnsi="Times New Roman"/>
          <w:sz w:val="22"/>
          <w:szCs w:val="22"/>
          <w:lang w:eastAsia="pt-BR"/>
        </w:rPr>
        <w:t>Brasília,</w:t>
      </w:r>
      <w:r w:rsid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F51AC">
        <w:rPr>
          <w:rFonts w:ascii="Times New Roman" w:hAnsi="Times New Roman"/>
          <w:sz w:val="22"/>
          <w:szCs w:val="22"/>
          <w:lang w:eastAsia="pt-BR"/>
        </w:rPr>
        <w:t>5</w:t>
      </w:r>
      <w:r w:rsidRPr="00F267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85F0A">
        <w:rPr>
          <w:rFonts w:ascii="Times New Roman" w:hAnsi="Times New Roman"/>
          <w:sz w:val="22"/>
          <w:szCs w:val="22"/>
          <w:lang w:eastAsia="pt-BR"/>
        </w:rPr>
        <w:t>junho</w:t>
      </w:r>
      <w:r w:rsidR="00F26780" w:rsidRPr="00F2678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26780">
        <w:rPr>
          <w:rFonts w:ascii="Times New Roman" w:hAnsi="Times New Roman"/>
          <w:sz w:val="22"/>
          <w:szCs w:val="22"/>
          <w:lang w:eastAsia="pt-BR"/>
        </w:rPr>
        <w:t>de 20</w:t>
      </w:r>
      <w:r w:rsidR="005E1CFD" w:rsidRPr="00F26780">
        <w:rPr>
          <w:rFonts w:ascii="Times New Roman" w:hAnsi="Times New Roman"/>
          <w:sz w:val="22"/>
          <w:szCs w:val="22"/>
          <w:lang w:eastAsia="pt-BR"/>
        </w:rPr>
        <w:t>20</w:t>
      </w:r>
      <w:r w:rsidRPr="00F26780">
        <w:rPr>
          <w:rFonts w:ascii="Times New Roman" w:hAnsi="Times New Roman"/>
          <w:sz w:val="22"/>
          <w:szCs w:val="22"/>
          <w:lang w:eastAsia="pt-BR"/>
        </w:rPr>
        <w:t>.</w:t>
      </w:r>
    </w:p>
    <w:p w14:paraId="0E7BECD4" w14:textId="77777777" w:rsidR="00C91050" w:rsidRDefault="00C91050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3393996" w14:textId="77777777" w:rsidR="00424479" w:rsidRDefault="00424479" w:rsidP="00424479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bookmarkStart w:id="0" w:name="_Hlk35511071"/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.</w:t>
      </w:r>
    </w:p>
    <w:p w14:paraId="05630EA8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0"/>
    <w:p w14:paraId="4435EA5E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636CFFD9" w14:textId="77777777" w:rsidR="00424479" w:rsidRDefault="00424479" w:rsidP="00424479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67A010A8" w14:textId="77777777" w:rsidR="009D4BB4" w:rsidRDefault="00424479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</w:t>
      </w:r>
      <w:r w:rsidR="000B2E81">
        <w:rPr>
          <w:rFonts w:ascii="Times New Roman" w:eastAsia="Calibri" w:hAnsi="Times New Roman"/>
          <w:sz w:val="22"/>
          <w:szCs w:val="22"/>
        </w:rPr>
        <w:t>retária</w:t>
      </w:r>
      <w:r w:rsidR="001B66EA">
        <w:rPr>
          <w:rFonts w:ascii="Times New Roman" w:eastAsia="Calibri" w:hAnsi="Times New Roman"/>
          <w:sz w:val="22"/>
          <w:szCs w:val="22"/>
        </w:rPr>
        <w:t>-</w:t>
      </w:r>
      <w:r w:rsidR="000B2E81">
        <w:rPr>
          <w:rFonts w:ascii="Times New Roman" w:eastAsia="Calibri" w:hAnsi="Times New Roman"/>
          <w:sz w:val="22"/>
          <w:szCs w:val="22"/>
        </w:rPr>
        <w:t>Geral da Mesa do CAU/BR</w:t>
      </w:r>
    </w:p>
    <w:p w14:paraId="02ABDB4C" w14:textId="77777777" w:rsidR="009E50DB" w:rsidRDefault="009E50DB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608930E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1FE4C83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3CA38EB" w14:textId="77777777" w:rsidR="00FF2D5A" w:rsidRDefault="00FF2D5A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FF68ED3" w14:textId="77777777" w:rsidR="00FF2D5A" w:rsidRDefault="00FF2D5A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0D20D72" w14:textId="77777777" w:rsidR="00FF2D5A" w:rsidRDefault="00FF2D5A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55A8B42" w14:textId="77777777" w:rsidR="00FF2D5A" w:rsidRDefault="00FF2D5A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D9D2955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1479139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19B0E8C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489FEB4" w14:textId="77777777" w:rsidR="00FF2D5A" w:rsidRDefault="00FF2D5A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CFD2452" w14:textId="77777777" w:rsidR="00FF2D5A" w:rsidRDefault="00FF2D5A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6672AF7" w14:textId="77777777" w:rsidR="00FF2D5A" w:rsidRDefault="00FF2D5A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EE82304" w14:textId="77777777" w:rsidR="00E02190" w:rsidRDefault="00E02190" w:rsidP="000B2E81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A942FC4" w14:textId="77777777" w:rsidR="008C461B" w:rsidRDefault="00C835E4" w:rsidP="00707FE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26780">
        <w:rPr>
          <w:rFonts w:ascii="Times New Roman" w:eastAsia="Calibri" w:hAnsi="Times New Roman"/>
          <w:b/>
          <w:sz w:val="22"/>
          <w:szCs w:val="22"/>
        </w:rPr>
        <w:t>9</w:t>
      </w:r>
      <w:r w:rsidR="00E85F0A">
        <w:rPr>
          <w:rFonts w:ascii="Times New Roman" w:eastAsia="Calibri" w:hAnsi="Times New Roman"/>
          <w:b/>
          <w:sz w:val="22"/>
          <w:szCs w:val="22"/>
        </w:rPr>
        <w:t>4</w:t>
      </w:r>
      <w:r w:rsidR="008C461B" w:rsidRPr="00F26780">
        <w:rPr>
          <w:rFonts w:ascii="Times New Roman" w:eastAsia="Calibri" w:hAnsi="Times New Roman"/>
          <w:b/>
          <w:sz w:val="22"/>
          <w:szCs w:val="22"/>
        </w:rPr>
        <w:t>ª REUNIÃO ORDINÁRIA DA CEP-CAU/BR</w:t>
      </w:r>
    </w:p>
    <w:p w14:paraId="41F9277A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0E6C52C8" w14:textId="77777777" w:rsidR="008C461B" w:rsidRDefault="008C461B" w:rsidP="008C461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CB085DD" w14:textId="77777777" w:rsidR="008C461B" w:rsidRDefault="008C461B" w:rsidP="008C461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4B0C6CDD" w14:textId="77777777" w:rsidR="008C461B" w:rsidRDefault="008C461B" w:rsidP="008C461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8C461B" w14:paraId="5C04918D" w14:textId="77777777" w:rsidTr="00D2302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449C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7C89E4D7" w14:textId="77777777" w:rsidR="008C461B" w:rsidRDefault="008C461B" w:rsidP="00D2302F">
            <w:pPr>
              <w:ind w:right="-108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9F2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4792CE8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B1E0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  <w:r w:rsidR="00D2302F"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9FF0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8C461B" w14:paraId="55472592" w14:textId="77777777" w:rsidTr="00D2302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C67C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4AFA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410C" w14:textId="77777777" w:rsidR="008C461B" w:rsidRPr="00664589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363C" w14:textId="77777777" w:rsidR="008C461B" w:rsidRPr="00664589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8392" w14:textId="77777777" w:rsidR="008C461B" w:rsidRDefault="008C461B" w:rsidP="00033041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67D4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3085" w14:textId="77777777" w:rsidR="008C461B" w:rsidRDefault="008C461B" w:rsidP="0003304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8C461B" w14:paraId="6B2037B7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847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9765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E219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BD8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13D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DDD9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BC3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5243D461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A4E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1DE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  <w:r w:rsidR="001B66EA">
              <w:rPr>
                <w:rFonts w:ascii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6231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osemée</w:t>
            </w:r>
            <w:proofErr w:type="spellEnd"/>
            <w:r w:rsidRPr="00664589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4E5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6FE5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4A7B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38E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369E5FE5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6642" w14:textId="77777777" w:rsidR="008C461B" w:rsidRDefault="008C461B" w:rsidP="008C461B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9D5C" w14:textId="77777777"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B2C8" w14:textId="77777777" w:rsidR="008C461B" w:rsidRPr="00664589" w:rsidRDefault="00D2302F" w:rsidP="00D230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rner </w:t>
            </w:r>
            <w:proofErr w:type="spellStart"/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Deimling</w:t>
            </w:r>
            <w:proofErr w:type="spellEnd"/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CC3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40F7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28D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780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23DD9AC8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9839" w14:textId="77777777" w:rsidR="008C461B" w:rsidRDefault="008C461B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C037" w14:textId="77777777" w:rsidR="008C461B" w:rsidRDefault="001B66EA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BB0D" w14:textId="77777777" w:rsidR="008C461B" w:rsidRPr="00664589" w:rsidRDefault="008C461B" w:rsidP="000330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969E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4BF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BD9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9BF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2EA69AF1" w14:textId="77777777" w:rsidTr="00BB64B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AEB2" w14:textId="77777777" w:rsidR="008C461B" w:rsidRDefault="00F52C05" w:rsidP="00033041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9370" w14:textId="77777777" w:rsidR="008C461B" w:rsidRDefault="001B66EA" w:rsidP="0063676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3968" w14:textId="77777777" w:rsidR="008C461B" w:rsidRPr="00664589" w:rsidRDefault="00D2302F" w:rsidP="008C461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6458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1F3A" w14:textId="77777777" w:rsidR="008C461B" w:rsidRPr="00664589" w:rsidRDefault="00DF2BBD" w:rsidP="0003304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2BF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895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C1C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5965BCC1" w14:textId="77777777" w:rsidTr="00D2302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92CEF1" w14:textId="77777777" w:rsidR="008C461B" w:rsidRDefault="008C461B" w:rsidP="00033041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9C0A7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09CFC" w14:textId="77777777" w:rsidR="008C461B" w:rsidRDefault="008C461B" w:rsidP="00033041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352FB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31C16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9349D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41C7D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461B" w14:paraId="2F9AA792" w14:textId="77777777" w:rsidTr="00D2302F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F070DAF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CA4B6AF" w14:textId="77777777" w:rsidR="008C461B" w:rsidRPr="00636765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60135B0" w14:textId="77777777" w:rsidR="008C461B" w:rsidRPr="00F26780" w:rsidRDefault="00C835E4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E85F0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="008C461B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8C461B" w:rsidRPr="00F2678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P-CAU/BR</w:t>
            </w:r>
          </w:p>
          <w:p w14:paraId="477559CF" w14:textId="77777777" w:rsidR="008C461B" w:rsidRPr="00F26780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C032EDD" w14:textId="1DDC0C4C" w:rsidR="008C461B" w:rsidRPr="00664589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="00F26780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2F51AC" w:rsidRPr="002F51A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5</w:t>
            </w:r>
            <w:r w:rsidR="00664589" w:rsidRPr="002F51AC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</w:t>
            </w:r>
            <w:r w:rsidR="00E85F0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2129DE3B" w14:textId="77777777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E3F4058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C5F82" w:rsidRPr="000C5F82">
              <w:rPr>
                <w:rFonts w:ascii="Times New Roman" w:hAnsi="Times New Roman"/>
                <w:sz w:val="22"/>
                <w:szCs w:val="22"/>
              </w:rPr>
              <w:t>Projeto de resolução sobre Fiscalização: apreciação do parecer jurídico e agendamento de reunião extraordinária</w:t>
            </w:r>
          </w:p>
          <w:p w14:paraId="3B9451AD" w14:textId="77777777" w:rsidR="00664589" w:rsidRDefault="00664589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40E2E4B" w14:textId="2AF6C354" w:rsidR="008C461B" w:rsidRDefault="008C461B" w:rsidP="00033041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="002F51A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64589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 w:rsidR="002F51A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B66EA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="005B70B6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64589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6F12C1EB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DA649EF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F6F2F84" w14:textId="77777777" w:rsidR="008C461B" w:rsidRDefault="008C461B" w:rsidP="0003304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77E9EB0" w14:textId="77777777" w:rsidR="008C461B" w:rsidRPr="001B66EA" w:rsidRDefault="008C461B" w:rsidP="000C5F8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66458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:</w:t>
            </w:r>
            <w:r w:rsidR="00F26780" w:rsidRPr="0066458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C5F8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Jorge Moura 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 w:rsidR="001B66EA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B63C4C" w:rsidRPr="00F2678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(c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oordenadora</w:t>
            </w:r>
            <w:r w:rsidR="00B63C4C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):</w:t>
            </w:r>
            <w:r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Patrícia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26780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uz de </w:t>
            </w:r>
            <w:r w:rsidR="00B11FC8" w:rsidRPr="00F26780">
              <w:rPr>
                <w:rFonts w:ascii="Times New Roman" w:hAnsi="Times New Roman"/>
                <w:sz w:val="22"/>
                <w:szCs w:val="22"/>
                <w:lang w:eastAsia="pt-BR"/>
              </w:rPr>
              <w:t>Macedo</w:t>
            </w:r>
          </w:p>
        </w:tc>
      </w:tr>
    </w:tbl>
    <w:p w14:paraId="5B1B5983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4345EFC0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D0B6792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9914F89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06A53295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0A92429E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28125BA0" w14:textId="77777777" w:rsidR="009D4BB4" w:rsidRDefault="009D4BB4" w:rsidP="00C91050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p w14:paraId="6351D3C0" w14:textId="77777777" w:rsidR="009D4BB4" w:rsidRPr="00C91050" w:rsidRDefault="009D4BB4" w:rsidP="008C461B">
      <w:pPr>
        <w:tabs>
          <w:tab w:val="center" w:pos="4536"/>
          <w:tab w:val="right" w:pos="8504"/>
        </w:tabs>
        <w:rPr>
          <w:rFonts w:ascii="Times New Roman" w:hAnsi="Times New Roman"/>
          <w:b/>
          <w:sz w:val="22"/>
          <w:szCs w:val="22"/>
        </w:rPr>
      </w:pPr>
    </w:p>
    <w:sectPr w:rsidR="009D4BB4" w:rsidRPr="00C91050" w:rsidSect="007339B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7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6498A" w14:textId="77777777" w:rsidR="00424463" w:rsidRDefault="00424463">
      <w:r>
        <w:separator/>
      </w:r>
    </w:p>
  </w:endnote>
  <w:endnote w:type="continuationSeparator" w:id="0">
    <w:p w14:paraId="4D10357B" w14:textId="77777777" w:rsidR="00424463" w:rsidRDefault="004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A7BFE" w14:textId="77777777" w:rsidR="00AE39F7" w:rsidRDefault="00040005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9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53821C" w14:textId="77777777" w:rsidR="00AE39F7" w:rsidRPr="00771D16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6B346E9" w14:textId="77777777" w:rsidR="00AE39F7" w:rsidRPr="00286054" w:rsidRDefault="00AE39F7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B2EB" w14:textId="77777777" w:rsidR="00AE39F7" w:rsidRPr="00760340" w:rsidRDefault="00040005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="00AE39F7"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5B193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66CB418" w14:textId="77777777" w:rsidR="00AE39F7" w:rsidRDefault="00AE39F7" w:rsidP="00C91050">
    <w:pPr>
      <w:pStyle w:val="Rodap"/>
      <w:tabs>
        <w:tab w:val="clear" w:pos="4320"/>
        <w:tab w:val="clear" w:pos="8640"/>
        <w:tab w:val="left" w:pos="2535"/>
      </w:tabs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12B146" wp14:editId="5527A744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sdt>
      <w:sdtPr>
        <w:rPr>
          <w:rFonts w:ascii="Times New Roman" w:hAnsi="Times New Roman"/>
          <w:color w:val="296D7A"/>
          <w:sz w:val="18"/>
          <w:szCs w:val="18"/>
        </w:rPr>
        <w:alias w:val="Título"/>
        <w:tag w:val=""/>
        <w:id w:val="747619580"/>
        <w:placeholder>
          <w:docPart w:val="285C42A66FFF44CCB6B64E456505D6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0133">
          <w:rPr>
            <w:rFonts w:ascii="Times New Roman" w:hAnsi="Times New Roman"/>
            <w:color w:val="296D7A"/>
            <w:sz w:val="18"/>
            <w:szCs w:val="18"/>
          </w:rPr>
          <w:t>DELIBERAÇÃO Nº 025/2020 – CEP – CAU/B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569A8" w14:textId="77777777" w:rsidR="00424463" w:rsidRDefault="00424463">
      <w:r>
        <w:separator/>
      </w:r>
    </w:p>
  </w:footnote>
  <w:footnote w:type="continuationSeparator" w:id="0">
    <w:p w14:paraId="48290943" w14:textId="77777777" w:rsidR="00424463" w:rsidRDefault="004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AAD6C" w14:textId="77777777" w:rsidR="00AE39F7" w:rsidRPr="009E4E5A" w:rsidRDefault="00AE39F7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4BF5064" wp14:editId="7A7BF3B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04219E4" wp14:editId="02E7E1E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DAEFA" w14:textId="77777777" w:rsidR="00AE39F7" w:rsidRPr="009E4E5A" w:rsidRDefault="00AE39F7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4D2E704" wp14:editId="79F542DA">
          <wp:simplePos x="0" y="0"/>
          <wp:positionH relativeFrom="column">
            <wp:posOffset>-1010285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7" name="Imagem 2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413F"/>
    <w:multiLevelType w:val="hybridMultilevel"/>
    <w:tmpl w:val="426C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6460C"/>
    <w:multiLevelType w:val="hybridMultilevel"/>
    <w:tmpl w:val="1548C0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93219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B3248"/>
    <w:multiLevelType w:val="hybridMultilevel"/>
    <w:tmpl w:val="0450DAE2"/>
    <w:lvl w:ilvl="0" w:tplc="CBC6159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7444"/>
    <w:multiLevelType w:val="hybridMultilevel"/>
    <w:tmpl w:val="84588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681E"/>
    <w:multiLevelType w:val="hybridMultilevel"/>
    <w:tmpl w:val="0C3A497C"/>
    <w:lvl w:ilvl="0" w:tplc="01BE1E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279DD"/>
    <w:multiLevelType w:val="hybridMultilevel"/>
    <w:tmpl w:val="A3509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92A75"/>
    <w:multiLevelType w:val="hybridMultilevel"/>
    <w:tmpl w:val="17CC4958"/>
    <w:lvl w:ilvl="0" w:tplc="B1549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829BC"/>
    <w:multiLevelType w:val="hybridMultilevel"/>
    <w:tmpl w:val="433A6950"/>
    <w:lvl w:ilvl="0" w:tplc="E212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A44BA"/>
    <w:multiLevelType w:val="hybridMultilevel"/>
    <w:tmpl w:val="278EB792"/>
    <w:lvl w:ilvl="0" w:tplc="114A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113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B31"/>
    <w:rsid w:val="000174FA"/>
    <w:rsid w:val="00034979"/>
    <w:rsid w:val="00034C86"/>
    <w:rsid w:val="00035120"/>
    <w:rsid w:val="00040005"/>
    <w:rsid w:val="000418A1"/>
    <w:rsid w:val="00064244"/>
    <w:rsid w:val="00082B38"/>
    <w:rsid w:val="0008675B"/>
    <w:rsid w:val="000A72AE"/>
    <w:rsid w:val="000B2E81"/>
    <w:rsid w:val="000C3DEF"/>
    <w:rsid w:val="000C5F82"/>
    <w:rsid w:val="000C73A4"/>
    <w:rsid w:val="000D1DCD"/>
    <w:rsid w:val="000E53FD"/>
    <w:rsid w:val="000E662A"/>
    <w:rsid w:val="000E7D14"/>
    <w:rsid w:val="00104548"/>
    <w:rsid w:val="00152C0A"/>
    <w:rsid w:val="00164F68"/>
    <w:rsid w:val="00175C84"/>
    <w:rsid w:val="00176789"/>
    <w:rsid w:val="00184061"/>
    <w:rsid w:val="00195AF6"/>
    <w:rsid w:val="001B66EA"/>
    <w:rsid w:val="001E09AF"/>
    <w:rsid w:val="00215E45"/>
    <w:rsid w:val="00216CFF"/>
    <w:rsid w:val="00220E6F"/>
    <w:rsid w:val="0022755B"/>
    <w:rsid w:val="00234164"/>
    <w:rsid w:val="00257CE9"/>
    <w:rsid w:val="00286054"/>
    <w:rsid w:val="002A24F0"/>
    <w:rsid w:val="002B1B7A"/>
    <w:rsid w:val="002C6FC9"/>
    <w:rsid w:val="002C7763"/>
    <w:rsid w:val="002D7FC9"/>
    <w:rsid w:val="002E3542"/>
    <w:rsid w:val="002F246A"/>
    <w:rsid w:val="002F4E4C"/>
    <w:rsid w:val="002F51AC"/>
    <w:rsid w:val="00300174"/>
    <w:rsid w:val="0030248C"/>
    <w:rsid w:val="00304A91"/>
    <w:rsid w:val="00312431"/>
    <w:rsid w:val="00327F8A"/>
    <w:rsid w:val="00353FDC"/>
    <w:rsid w:val="003546E3"/>
    <w:rsid w:val="003709E4"/>
    <w:rsid w:val="00371223"/>
    <w:rsid w:val="0037468F"/>
    <w:rsid w:val="00376264"/>
    <w:rsid w:val="00377C95"/>
    <w:rsid w:val="003836A9"/>
    <w:rsid w:val="003852AF"/>
    <w:rsid w:val="003A396A"/>
    <w:rsid w:val="003B2CC7"/>
    <w:rsid w:val="003B3CE0"/>
    <w:rsid w:val="003C69FA"/>
    <w:rsid w:val="003C7CF1"/>
    <w:rsid w:val="003D1344"/>
    <w:rsid w:val="003D7125"/>
    <w:rsid w:val="003E1D03"/>
    <w:rsid w:val="003E6CD8"/>
    <w:rsid w:val="003F1796"/>
    <w:rsid w:val="003F3A8F"/>
    <w:rsid w:val="00402CB7"/>
    <w:rsid w:val="004109E8"/>
    <w:rsid w:val="00424463"/>
    <w:rsid w:val="00424479"/>
    <w:rsid w:val="004247B8"/>
    <w:rsid w:val="004576A4"/>
    <w:rsid w:val="0046616F"/>
    <w:rsid w:val="00472CBB"/>
    <w:rsid w:val="00474217"/>
    <w:rsid w:val="00491B24"/>
    <w:rsid w:val="004A6AD3"/>
    <w:rsid w:val="004B03ED"/>
    <w:rsid w:val="004B0C06"/>
    <w:rsid w:val="004B2CC2"/>
    <w:rsid w:val="004B3594"/>
    <w:rsid w:val="004B6707"/>
    <w:rsid w:val="004C4EFB"/>
    <w:rsid w:val="004C557E"/>
    <w:rsid w:val="004D16D7"/>
    <w:rsid w:val="004D6F75"/>
    <w:rsid w:val="004E6FF5"/>
    <w:rsid w:val="004F3A26"/>
    <w:rsid w:val="004F5EB8"/>
    <w:rsid w:val="004F713F"/>
    <w:rsid w:val="00501D34"/>
    <w:rsid w:val="00515635"/>
    <w:rsid w:val="00524768"/>
    <w:rsid w:val="00543F54"/>
    <w:rsid w:val="0056067A"/>
    <w:rsid w:val="005617D0"/>
    <w:rsid w:val="00576D7D"/>
    <w:rsid w:val="00583636"/>
    <w:rsid w:val="00590497"/>
    <w:rsid w:val="005A057E"/>
    <w:rsid w:val="005A6E48"/>
    <w:rsid w:val="005B193B"/>
    <w:rsid w:val="005B6BD3"/>
    <w:rsid w:val="005B70B6"/>
    <w:rsid w:val="005B7BDF"/>
    <w:rsid w:val="005C4AB5"/>
    <w:rsid w:val="005C51C2"/>
    <w:rsid w:val="005E1CFD"/>
    <w:rsid w:val="0060577B"/>
    <w:rsid w:val="00636765"/>
    <w:rsid w:val="00645AF3"/>
    <w:rsid w:val="00647E67"/>
    <w:rsid w:val="00664589"/>
    <w:rsid w:val="00666DDC"/>
    <w:rsid w:val="00677111"/>
    <w:rsid w:val="00685FC2"/>
    <w:rsid w:val="00697085"/>
    <w:rsid w:val="00697FE9"/>
    <w:rsid w:val="006A34F2"/>
    <w:rsid w:val="006B76FE"/>
    <w:rsid w:val="006C1EED"/>
    <w:rsid w:val="006E3759"/>
    <w:rsid w:val="00707FE6"/>
    <w:rsid w:val="0072095C"/>
    <w:rsid w:val="007339B0"/>
    <w:rsid w:val="00747460"/>
    <w:rsid w:val="00770086"/>
    <w:rsid w:val="00775D5A"/>
    <w:rsid w:val="00776D3F"/>
    <w:rsid w:val="00790C9A"/>
    <w:rsid w:val="0079294A"/>
    <w:rsid w:val="007C0133"/>
    <w:rsid w:val="007C4E4B"/>
    <w:rsid w:val="007E14F0"/>
    <w:rsid w:val="007E35E9"/>
    <w:rsid w:val="0080145B"/>
    <w:rsid w:val="008423E5"/>
    <w:rsid w:val="0084324F"/>
    <w:rsid w:val="00844EE2"/>
    <w:rsid w:val="00893E0F"/>
    <w:rsid w:val="00896A7F"/>
    <w:rsid w:val="008A0836"/>
    <w:rsid w:val="008A49C5"/>
    <w:rsid w:val="008A68A4"/>
    <w:rsid w:val="008A7BA3"/>
    <w:rsid w:val="008B5980"/>
    <w:rsid w:val="008C461B"/>
    <w:rsid w:val="008D3DC0"/>
    <w:rsid w:val="008E02CA"/>
    <w:rsid w:val="008E6FE7"/>
    <w:rsid w:val="00900D76"/>
    <w:rsid w:val="00922647"/>
    <w:rsid w:val="00926CA9"/>
    <w:rsid w:val="00971CA0"/>
    <w:rsid w:val="00974FCB"/>
    <w:rsid w:val="009856CF"/>
    <w:rsid w:val="00985DC0"/>
    <w:rsid w:val="00994A4B"/>
    <w:rsid w:val="00995353"/>
    <w:rsid w:val="009B1BCF"/>
    <w:rsid w:val="009B5F61"/>
    <w:rsid w:val="009D4039"/>
    <w:rsid w:val="009D4B30"/>
    <w:rsid w:val="009D4BB4"/>
    <w:rsid w:val="009E50DB"/>
    <w:rsid w:val="009F05D8"/>
    <w:rsid w:val="00A0359F"/>
    <w:rsid w:val="00A12F5A"/>
    <w:rsid w:val="00A22744"/>
    <w:rsid w:val="00A25784"/>
    <w:rsid w:val="00A31E83"/>
    <w:rsid w:val="00A50EED"/>
    <w:rsid w:val="00A60CB3"/>
    <w:rsid w:val="00A824AD"/>
    <w:rsid w:val="00AA1737"/>
    <w:rsid w:val="00AB47FC"/>
    <w:rsid w:val="00AD1969"/>
    <w:rsid w:val="00AE0069"/>
    <w:rsid w:val="00AE39F7"/>
    <w:rsid w:val="00AF16BD"/>
    <w:rsid w:val="00AF798F"/>
    <w:rsid w:val="00B10041"/>
    <w:rsid w:val="00B11FC8"/>
    <w:rsid w:val="00B2595A"/>
    <w:rsid w:val="00B439ED"/>
    <w:rsid w:val="00B50D44"/>
    <w:rsid w:val="00B577BB"/>
    <w:rsid w:val="00B63C4C"/>
    <w:rsid w:val="00B65706"/>
    <w:rsid w:val="00B660BE"/>
    <w:rsid w:val="00B87571"/>
    <w:rsid w:val="00B87DEA"/>
    <w:rsid w:val="00BA0607"/>
    <w:rsid w:val="00BA0D9E"/>
    <w:rsid w:val="00BB3951"/>
    <w:rsid w:val="00BB64B5"/>
    <w:rsid w:val="00C01B12"/>
    <w:rsid w:val="00C04858"/>
    <w:rsid w:val="00C05CCC"/>
    <w:rsid w:val="00C141C3"/>
    <w:rsid w:val="00C141C4"/>
    <w:rsid w:val="00C26199"/>
    <w:rsid w:val="00C3758D"/>
    <w:rsid w:val="00C417E7"/>
    <w:rsid w:val="00C4762A"/>
    <w:rsid w:val="00C55B31"/>
    <w:rsid w:val="00C7099A"/>
    <w:rsid w:val="00C766BA"/>
    <w:rsid w:val="00C835E4"/>
    <w:rsid w:val="00C91050"/>
    <w:rsid w:val="00C9560E"/>
    <w:rsid w:val="00C975E3"/>
    <w:rsid w:val="00C97B1D"/>
    <w:rsid w:val="00CA008E"/>
    <w:rsid w:val="00CA5C1D"/>
    <w:rsid w:val="00CA69BC"/>
    <w:rsid w:val="00CB1FA1"/>
    <w:rsid w:val="00CB7996"/>
    <w:rsid w:val="00D07B7D"/>
    <w:rsid w:val="00D15CA8"/>
    <w:rsid w:val="00D2302F"/>
    <w:rsid w:val="00D2559A"/>
    <w:rsid w:val="00D45A8C"/>
    <w:rsid w:val="00D563C4"/>
    <w:rsid w:val="00D5785E"/>
    <w:rsid w:val="00D6352A"/>
    <w:rsid w:val="00D74D26"/>
    <w:rsid w:val="00D91B62"/>
    <w:rsid w:val="00D953E6"/>
    <w:rsid w:val="00DB67C9"/>
    <w:rsid w:val="00DE5DEC"/>
    <w:rsid w:val="00DF0750"/>
    <w:rsid w:val="00DF2BBD"/>
    <w:rsid w:val="00E02190"/>
    <w:rsid w:val="00E03D6E"/>
    <w:rsid w:val="00E120B3"/>
    <w:rsid w:val="00E132BE"/>
    <w:rsid w:val="00E13BAF"/>
    <w:rsid w:val="00E1548E"/>
    <w:rsid w:val="00E273B9"/>
    <w:rsid w:val="00E356C3"/>
    <w:rsid w:val="00E4503A"/>
    <w:rsid w:val="00E4648E"/>
    <w:rsid w:val="00E51A57"/>
    <w:rsid w:val="00E54C86"/>
    <w:rsid w:val="00E563BE"/>
    <w:rsid w:val="00E61528"/>
    <w:rsid w:val="00E623F7"/>
    <w:rsid w:val="00E850B9"/>
    <w:rsid w:val="00E85F0A"/>
    <w:rsid w:val="00E9482A"/>
    <w:rsid w:val="00E948F1"/>
    <w:rsid w:val="00EA20E2"/>
    <w:rsid w:val="00EC67E7"/>
    <w:rsid w:val="00EE365B"/>
    <w:rsid w:val="00EF3A7D"/>
    <w:rsid w:val="00F039DF"/>
    <w:rsid w:val="00F04139"/>
    <w:rsid w:val="00F17D9D"/>
    <w:rsid w:val="00F26780"/>
    <w:rsid w:val="00F374DC"/>
    <w:rsid w:val="00F52C05"/>
    <w:rsid w:val="00F53000"/>
    <w:rsid w:val="00F569E2"/>
    <w:rsid w:val="00F56BB9"/>
    <w:rsid w:val="00F60C89"/>
    <w:rsid w:val="00F70993"/>
    <w:rsid w:val="00F715CF"/>
    <w:rsid w:val="00F772B0"/>
    <w:rsid w:val="00F844C9"/>
    <w:rsid w:val="00F84D7B"/>
    <w:rsid w:val="00F864FB"/>
    <w:rsid w:val="00F94355"/>
    <w:rsid w:val="00F974A0"/>
    <w:rsid w:val="00FA112F"/>
    <w:rsid w:val="00FA4BC3"/>
    <w:rsid w:val="00FA6DDB"/>
    <w:rsid w:val="00FB190B"/>
    <w:rsid w:val="00FB35AD"/>
    <w:rsid w:val="00FB68B0"/>
    <w:rsid w:val="00FB71B4"/>
    <w:rsid w:val="00FD0161"/>
    <w:rsid w:val="00FD299F"/>
    <w:rsid w:val="00FE2554"/>
    <w:rsid w:val="00FE716E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>
      <o:colormru v:ext="edit" colors="#0f6165"/>
    </o:shapedefaults>
    <o:shapelayout v:ext="edit">
      <o:idmap v:ext="edit" data="1"/>
    </o:shapelayout>
  </w:shapeDefaults>
  <w:decimalSymbol w:val=","/>
  <w:listSeparator w:val=";"/>
  <w14:docId w14:val="19B703AE"/>
  <w15:docId w15:val="{95C1A648-22CF-4E99-B414-327CE30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B67C9"/>
    <w:pPr>
      <w:ind w:left="708"/>
    </w:pPr>
  </w:style>
  <w:style w:type="character" w:styleId="TextodoEspaoReservado">
    <w:name w:val="Placeholder Text"/>
    <w:basedOn w:val="Fontepargpadro"/>
    <w:rsid w:val="004C4EFB"/>
    <w:rPr>
      <w:color w:val="808080"/>
    </w:rPr>
  </w:style>
  <w:style w:type="paragraph" w:styleId="Textodebalo">
    <w:name w:val="Balloon Text"/>
    <w:basedOn w:val="Normal"/>
    <w:link w:val="TextodebaloChar"/>
    <w:rsid w:val="00F709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709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5C42A66FFF44CCB6B64E456505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A0C7C-028D-467C-8CD8-653FAF1310E8}"/>
      </w:docPartPr>
      <w:docPartBody>
        <w:p w:rsidR="004F2777" w:rsidRDefault="00790B0A" w:rsidP="00790B0A">
          <w:pPr>
            <w:pStyle w:val="285C42A66FFF44CCB6B64E456505D62B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9E99302DD9F42C4AE76BDEDAFE4E6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99C50-7910-42DD-B71F-7DC9695F4B3F}"/>
      </w:docPartPr>
      <w:docPartBody>
        <w:p w:rsidR="004F2777" w:rsidRDefault="00790B0A" w:rsidP="00790B0A">
          <w:pPr>
            <w:pStyle w:val="49E99302DD9F42C4AE76BDEDAFE4E642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B0A"/>
    <w:rsid w:val="000E58E3"/>
    <w:rsid w:val="000F00D7"/>
    <w:rsid w:val="00302045"/>
    <w:rsid w:val="004209A4"/>
    <w:rsid w:val="004503EB"/>
    <w:rsid w:val="00453DA9"/>
    <w:rsid w:val="004B0137"/>
    <w:rsid w:val="004F2777"/>
    <w:rsid w:val="006C72D8"/>
    <w:rsid w:val="00790B0A"/>
    <w:rsid w:val="008A3423"/>
    <w:rsid w:val="008A777D"/>
    <w:rsid w:val="009D48DE"/>
    <w:rsid w:val="00B25440"/>
    <w:rsid w:val="00BC5E03"/>
    <w:rsid w:val="00C42986"/>
    <w:rsid w:val="00CC66C9"/>
    <w:rsid w:val="00E96628"/>
    <w:rsid w:val="00E9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B25440"/>
    <w:rPr>
      <w:color w:val="808080"/>
    </w:rPr>
  </w:style>
  <w:style w:type="paragraph" w:customStyle="1" w:styleId="285C42A66FFF44CCB6B64E456505D62B">
    <w:name w:val="285C42A66FFF44CCB6B64E456505D62B"/>
    <w:rsid w:val="00790B0A"/>
  </w:style>
  <w:style w:type="paragraph" w:customStyle="1" w:styleId="49E99302DD9F42C4AE76BDEDAFE4E642">
    <w:name w:val="49E99302DD9F42C4AE76BDEDAFE4E642"/>
    <w:rsid w:val="00790B0A"/>
  </w:style>
  <w:style w:type="paragraph" w:customStyle="1" w:styleId="6FAA5237E53245338FCC2BC6B924F3E2">
    <w:name w:val="6FAA5237E53245338FCC2BC6B924F3E2"/>
    <w:rsid w:val="00B25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898D-58DB-48DA-8999-E6B9212E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2/2020 – CEP – CAU/BR</vt:lpstr>
      <vt:lpstr/>
    </vt:vector>
  </TitlesOfParts>
  <Company>Comunic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5/2020 – CEP – CAU/BR</dc:title>
  <dc:creator>CEP-BR</dc:creator>
  <cp:lastModifiedBy>CEP - CAU/BR</cp:lastModifiedBy>
  <cp:revision>16</cp:revision>
  <cp:lastPrinted>2015-03-04T21:55:00Z</cp:lastPrinted>
  <dcterms:created xsi:type="dcterms:W3CDTF">2020-06-03T17:26:00Z</dcterms:created>
  <dcterms:modified xsi:type="dcterms:W3CDTF">2020-06-08T13:08:00Z</dcterms:modified>
</cp:coreProperties>
</file>